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0" w:rsidRDefault="00E82AD0" w:rsidP="00E82A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82AD0" w:rsidRDefault="00E82AD0" w:rsidP="00E82A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  <w:r>
        <w:rPr>
          <w:rFonts w:ascii="Times New Roman" w:hAnsi="Times New Roman"/>
          <w:sz w:val="28"/>
          <w:szCs w:val="28"/>
        </w:rPr>
        <w:br/>
        <w:t>БОХАНСКИЙ РАЙОН</w:t>
      </w:r>
    </w:p>
    <w:p w:rsidR="00E82AD0" w:rsidRDefault="00E82AD0" w:rsidP="00E82A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ТИХОНОВКА»</w:t>
      </w:r>
    </w:p>
    <w:p w:rsidR="00E82AD0" w:rsidRDefault="00E82AD0" w:rsidP="00E82A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2AD0" w:rsidRDefault="00E82AD0" w:rsidP="00E82A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82AD0" w:rsidRDefault="00F139D4" w:rsidP="00E82AD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3 .10. </w:t>
      </w:r>
      <w:r w:rsidR="00E82AD0">
        <w:rPr>
          <w:rFonts w:ascii="Times New Roman" w:hAnsi="Times New Roman"/>
          <w:sz w:val="28"/>
          <w:szCs w:val="28"/>
        </w:rPr>
        <w:t xml:space="preserve">2017 г. №  </w:t>
      </w:r>
      <w:r>
        <w:rPr>
          <w:rFonts w:ascii="Times New Roman" w:hAnsi="Times New Roman"/>
          <w:sz w:val="28"/>
          <w:szCs w:val="28"/>
        </w:rPr>
        <w:t>124</w:t>
      </w:r>
      <w:r w:rsidR="00E82AD0">
        <w:rPr>
          <w:rFonts w:ascii="Times New Roman" w:hAnsi="Times New Roman"/>
          <w:sz w:val="28"/>
          <w:szCs w:val="28"/>
        </w:rPr>
        <w:t xml:space="preserve">                                                                 с. Тихоновка</w:t>
      </w:r>
    </w:p>
    <w:p w:rsidR="00F139D4" w:rsidRDefault="00E82AD0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   </w:t>
      </w:r>
    </w:p>
    <w:p w:rsidR="00E82AD0" w:rsidRDefault="00F139D4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№ 109 от 06.09.2017г.</w:t>
      </w:r>
      <w:r w:rsidR="00E82AD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« </w:t>
      </w:r>
      <w:r w:rsidR="00E82AD0">
        <w:rPr>
          <w:rFonts w:ascii="Times New Roman" w:eastAsia="Times New Roman" w:hAnsi="Times New Roman"/>
          <w:sz w:val="28"/>
          <w:szCs w:val="28"/>
        </w:rPr>
        <w:t>О назначении публичных слушаний по вопросу внесения изменений и дополнений  в Правила землепользования и застройки муниципального образования «Тихоновка»</w:t>
      </w:r>
    </w:p>
    <w:p w:rsidR="00E82AD0" w:rsidRDefault="00E82AD0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2AD0" w:rsidRDefault="00E82AD0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               </w:t>
      </w:r>
      <w:r w:rsidR="00F139D4">
        <w:rPr>
          <w:rFonts w:ascii="Times New Roman" w:eastAsia="Times New Roman" w:hAnsi="Times New Roman"/>
          <w:sz w:val="28"/>
          <w:szCs w:val="28"/>
        </w:rPr>
        <w:t>В целях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 целью обсуждения и выявления мнения жителей муниципального образования  «Тихоновка»  по проекту внесения изменений и дополнений в правила землепользования и застройки муниципального образования «Тихоновка», руководствуясь статьями 28,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Тихоновка»</w:t>
      </w:r>
      <w:proofErr w:type="gramStart"/>
      <w:r w:rsidR="00F139D4">
        <w:rPr>
          <w:rFonts w:ascii="Times New Roman" w:eastAsia="Times New Roman" w:hAnsi="Times New Roman"/>
          <w:sz w:val="28"/>
          <w:szCs w:val="28"/>
        </w:rPr>
        <w:t xml:space="preserve"> </w:t>
      </w:r>
      <w:r w:rsidR="0016460A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16460A">
        <w:rPr>
          <w:rFonts w:ascii="Times New Roman" w:eastAsia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О «Тихоновка», утвержденным решением Думы № 54 от 13.11.2009 г.</w:t>
      </w:r>
    </w:p>
    <w:p w:rsidR="00E82AD0" w:rsidRDefault="00E82AD0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E82AD0" w:rsidRDefault="00E82AD0" w:rsidP="00E82A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B236DF" w:rsidRDefault="00B236DF" w:rsidP="00E82A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2AD0" w:rsidRDefault="00E82AD0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значить и провести публичные слушания по вопросам внесения изменений в Правила землепользования и застройки муниципального образования «Тихоновка», утверждённые Решением Думы муниципального образования «Тихоновка» от 08.04.2016 года № 154 «Об утверждении Правил землепользования и застройки муниципального образования «Тихоновка»  в части изменения и дополнения предельных (минимальные и (или) максимальные) размеров земельных участков и предельных параметров разрешенного строительства, реконструкции объектов капитального строительства для кажд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ерриториальной зоны на 20 ноября 2017 года в 14 часов 00 минут. Место проведения слушаний – администрация МО «Тихоновка».</w:t>
      </w:r>
    </w:p>
    <w:p w:rsidR="00E82AD0" w:rsidRDefault="00E82AD0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16460A">
        <w:rPr>
          <w:rFonts w:ascii="Times New Roman" w:eastAsia="Times New Roman" w:hAnsi="Times New Roman"/>
          <w:sz w:val="28"/>
          <w:szCs w:val="28"/>
        </w:rPr>
        <w:t>Организовать выставку – экспозицию демонстрационных материалов проекта внесения изменений  и дополнений в правила землепользования и застройки муниципального образования «Тихоновка» по адресу:  Иркутская область, Боханский район с. Тихоновка ул. Ленина, 13</w:t>
      </w:r>
    </w:p>
    <w:p w:rsidR="0016460A" w:rsidRDefault="00EF0F8C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публиковать проект внесения изменений </w:t>
      </w:r>
      <w:r w:rsidR="0016460A">
        <w:rPr>
          <w:rFonts w:ascii="Times New Roman" w:eastAsia="Times New Roman" w:hAnsi="Times New Roman"/>
          <w:sz w:val="28"/>
          <w:szCs w:val="28"/>
        </w:rPr>
        <w:t xml:space="preserve"> и дополнений </w:t>
      </w:r>
      <w:r>
        <w:rPr>
          <w:rFonts w:ascii="Times New Roman" w:eastAsia="Times New Roman" w:hAnsi="Times New Roman"/>
          <w:sz w:val="28"/>
          <w:szCs w:val="28"/>
        </w:rPr>
        <w:t xml:space="preserve"> в правила землепользования и застройки муниципального образования «Тихоновка» в порядке, установленном для официального опубликования муниципальных правовых актов, иной официальной информации и разместить проект внесения изменений и дополнений в правила землепользования и застройки муниципального образования «Тихоновка» на официальном сайте муниципального образования «Боханский район» в сети «Интернет»</w:t>
      </w:r>
      <w:proofErr w:type="gramEnd"/>
    </w:p>
    <w:p w:rsidR="00EF0F8C" w:rsidRDefault="00EF0F8C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 Установить, что замечания и предложения по вынесенному на публичные слушания проекту внесения изменений  и дополнений в правила землепользования и застройки муниципального образования могут быть представлены заинтересованными лицами в Комиссию по подготовке проекта правил землепользования и застройки муниципального образования «Тихоновка» в письменной форме по адресу: Иркутская область, Боханский район с. Тихоновка ул. Ленина, 13 с момента опубликования настоящего постановления</w:t>
      </w:r>
      <w:r w:rsidR="00B236DF">
        <w:rPr>
          <w:rFonts w:ascii="Times New Roman" w:eastAsia="Times New Roman" w:hAnsi="Times New Roman"/>
          <w:sz w:val="28"/>
          <w:szCs w:val="28"/>
        </w:rPr>
        <w:t xml:space="preserve"> до 14-00 ч. 20.11.2017г. </w:t>
      </w:r>
    </w:p>
    <w:p w:rsidR="00E82AD0" w:rsidRDefault="00E82AD0" w:rsidP="00B236D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опубликовать в Вестнике МО «Тихоновка» и информационно телекоммуникационной сети Интернет.</w:t>
      </w:r>
    </w:p>
    <w:p w:rsidR="00E82AD0" w:rsidRDefault="00E82AD0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   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ем  оставляю за</w:t>
      </w:r>
      <w:r>
        <w:rPr>
          <w:rFonts w:ascii="Times New Roman" w:eastAsia="Times New Roman" w:hAnsi="Times New Roman"/>
          <w:sz w:val="28"/>
          <w:szCs w:val="28"/>
        </w:rPr>
        <w:br/>
        <w:t>собой.</w:t>
      </w:r>
    </w:p>
    <w:p w:rsidR="00E82AD0" w:rsidRDefault="00E82AD0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2AD0" w:rsidRDefault="00E82AD0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B2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2AD0" w:rsidRDefault="00E82AD0" w:rsidP="00E82AD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лава МО «Тихоновка» ___________ М.В. Скоробогатова</w:t>
      </w: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36DF" w:rsidRDefault="00B236DF" w:rsidP="001D59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B236DF" w:rsidSect="00C1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D0520"/>
    <w:multiLevelType w:val="hybridMultilevel"/>
    <w:tmpl w:val="9482C4C0"/>
    <w:lvl w:ilvl="0" w:tplc="501256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0125BF"/>
    <w:multiLevelType w:val="multilevel"/>
    <w:tmpl w:val="A50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351AE"/>
    <w:multiLevelType w:val="hybridMultilevel"/>
    <w:tmpl w:val="75580AAC"/>
    <w:lvl w:ilvl="0" w:tplc="F1F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AD0"/>
    <w:rsid w:val="000E6B8A"/>
    <w:rsid w:val="0016460A"/>
    <w:rsid w:val="001D5935"/>
    <w:rsid w:val="00206673"/>
    <w:rsid w:val="00770121"/>
    <w:rsid w:val="00B11EB8"/>
    <w:rsid w:val="00B236DF"/>
    <w:rsid w:val="00C15211"/>
    <w:rsid w:val="00E82AD0"/>
    <w:rsid w:val="00EF0F8C"/>
    <w:rsid w:val="00F1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3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D5935"/>
    <w:pPr>
      <w:ind w:left="720"/>
      <w:contextualSpacing/>
    </w:pPr>
  </w:style>
  <w:style w:type="character" w:styleId="a5">
    <w:name w:val="Hyperlink"/>
    <w:basedOn w:val="a0"/>
    <w:rsid w:val="001D5935"/>
    <w:rPr>
      <w:color w:val="0000FF"/>
      <w:u w:val="single"/>
    </w:rPr>
  </w:style>
  <w:style w:type="paragraph" w:styleId="HTML">
    <w:name w:val="HTML Preformatted"/>
    <w:basedOn w:val="a"/>
    <w:link w:val="HTML0"/>
    <w:rsid w:val="001D5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59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B9D6-1B27-41BD-90DB-35AEBFAA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1</cp:lastModifiedBy>
  <cp:revision>8</cp:revision>
  <cp:lastPrinted>2017-10-30T03:30:00Z</cp:lastPrinted>
  <dcterms:created xsi:type="dcterms:W3CDTF">2017-09-05T03:42:00Z</dcterms:created>
  <dcterms:modified xsi:type="dcterms:W3CDTF">2017-10-30T03:31:00Z</dcterms:modified>
</cp:coreProperties>
</file>